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85" w:rsidRPr="0098639A" w:rsidRDefault="005D2085" w:rsidP="0047074E">
      <w:pPr>
        <w:autoSpaceDE w:val="0"/>
        <w:autoSpaceDN w:val="0"/>
        <w:adjustRightInd w:val="0"/>
        <w:spacing w:line="360" w:lineRule="exact"/>
        <w:jc w:val="left"/>
      </w:pPr>
      <w:r w:rsidRPr="0098639A">
        <w:rPr>
          <w:rFonts w:hAnsi="ＭＳ 明朝" w:hint="eastAsia"/>
        </w:rPr>
        <w:t>（様式１）</w:t>
      </w: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  <w:r w:rsidRPr="0098639A">
        <w:rPr>
          <w:rFonts w:ascii="ＭＳ 明朝" w:hAnsi="ＭＳ 明朝" w:hint="eastAsia"/>
        </w:rPr>
        <w:t xml:space="preserve">　　　　　　　　　　　　　　　　　　　　　 　　　　　　　年　　月　　日</w:t>
      </w:r>
    </w:p>
    <w:p w:rsidR="005D2085" w:rsidRPr="0098639A" w:rsidRDefault="005D2085" w:rsidP="005D2085">
      <w:pPr>
        <w:pStyle w:val="a3"/>
      </w:pPr>
    </w:p>
    <w:p w:rsidR="005D2085" w:rsidRPr="0098639A" w:rsidRDefault="005D2085" w:rsidP="00122ED6">
      <w:pPr>
        <w:pStyle w:val="a3"/>
        <w:ind w:firstLineChars="100" w:firstLine="232"/>
        <w:rPr>
          <w:rFonts w:ascii="ＭＳ 明朝" w:hAnsi="ＭＳ 明朝"/>
        </w:rPr>
      </w:pPr>
      <w:r w:rsidRPr="0098639A">
        <w:rPr>
          <w:rFonts w:ascii="ＭＳ 明朝" w:hAnsi="ＭＳ 明朝" w:hint="eastAsia"/>
        </w:rPr>
        <w:t>山梨県</w:t>
      </w:r>
      <w:r w:rsidR="00122ED6" w:rsidRPr="0098639A">
        <w:rPr>
          <w:rFonts w:ascii="ＭＳ 明朝" w:hAnsi="ＭＳ 明朝" w:hint="eastAsia"/>
        </w:rPr>
        <w:t>知事</w:t>
      </w:r>
      <w:r w:rsidRPr="0098639A">
        <w:rPr>
          <w:rFonts w:ascii="ＭＳ 明朝" w:hAnsi="ＭＳ 明朝" w:hint="eastAsia"/>
        </w:rPr>
        <w:t xml:space="preserve">　殿</w:t>
      </w: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  <w:r w:rsidRPr="0098639A">
        <w:rPr>
          <w:rFonts w:ascii="ＭＳ 明朝" w:hAnsi="ＭＳ 明朝" w:hint="eastAsia"/>
        </w:rPr>
        <w:t xml:space="preserve">　　　　　　　　　　　　　　　　　　　</w:t>
      </w:r>
      <w:r w:rsidR="00900C1C" w:rsidRPr="0098639A">
        <w:rPr>
          <w:rFonts w:ascii="ＭＳ 明朝" w:hAnsi="ＭＳ 明朝" w:hint="eastAsia"/>
        </w:rPr>
        <w:t xml:space="preserve">　</w:t>
      </w:r>
      <w:r w:rsidR="00F376C3">
        <w:rPr>
          <w:rFonts w:ascii="ＭＳ 明朝" w:hAnsi="ＭＳ 明朝" w:hint="eastAsia"/>
        </w:rPr>
        <w:t>申　込</w:t>
      </w:r>
      <w:r w:rsidRPr="0098639A">
        <w:rPr>
          <w:rFonts w:ascii="ＭＳ 明朝" w:hAnsi="ＭＳ 明朝" w:hint="eastAsia"/>
        </w:rPr>
        <w:t xml:space="preserve">　</w:t>
      </w:r>
      <w:r w:rsidR="00900C1C" w:rsidRPr="0098639A">
        <w:rPr>
          <w:rFonts w:ascii="ＭＳ 明朝" w:hAnsi="ＭＳ 明朝" w:hint="eastAsia"/>
        </w:rPr>
        <w:t>者</w:t>
      </w:r>
      <w:r w:rsidRPr="0098639A">
        <w:rPr>
          <w:rFonts w:ascii="ＭＳ 明朝" w:hAnsi="ＭＳ 明朝" w:hint="eastAsia"/>
        </w:rPr>
        <w:t xml:space="preserve">　　　　　　　　　</w:t>
      </w:r>
    </w:p>
    <w:p w:rsidR="005D2085" w:rsidRPr="0098639A" w:rsidRDefault="005D2085" w:rsidP="005D2085">
      <w:pPr>
        <w:pStyle w:val="a3"/>
      </w:pPr>
      <w:r w:rsidRPr="0098639A">
        <w:rPr>
          <w:rFonts w:ascii="ＭＳ 明朝" w:hAnsi="ＭＳ 明朝" w:hint="eastAsia"/>
        </w:rPr>
        <w:t xml:space="preserve">　　　　　　　　　　　　　　　　　　　　代表者の氏名                 印</w:t>
      </w: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  <w:jc w:val="center"/>
      </w:pPr>
      <w:r w:rsidRPr="0098639A">
        <w:rPr>
          <w:rFonts w:ascii="ＭＳ 明朝" w:hAnsi="ＭＳ 明朝" w:hint="eastAsia"/>
        </w:rPr>
        <w:t>山梨県産農畜水産物「おいしい未来へ やまなし」ロゴマーク使用申込書</w:t>
      </w: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  <w:r w:rsidRPr="0098639A">
        <w:rPr>
          <w:rFonts w:ascii="ＭＳ 明朝" w:hAnsi="ＭＳ 明朝" w:hint="eastAsia"/>
        </w:rPr>
        <w:t xml:space="preserve">　山梨県産農畜水産物「おいしい未来へ やまなし」運用規程第６条の規定基づき、必要書類を添えて提出します。</w:t>
      </w: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</w:p>
    <w:p w:rsidR="005D2085" w:rsidRPr="0098639A" w:rsidRDefault="005D2085" w:rsidP="005D2085">
      <w:pPr>
        <w:pStyle w:val="a3"/>
      </w:pPr>
    </w:p>
    <w:p w:rsidR="00D32CD7" w:rsidRPr="0098639A" w:rsidRDefault="005D2085" w:rsidP="005D2085">
      <w:pPr>
        <w:pStyle w:val="a3"/>
        <w:wordWrap/>
        <w:spacing w:line="240" w:lineRule="auto"/>
      </w:pPr>
      <w:r w:rsidRPr="0098639A">
        <w:br w:type="page"/>
      </w:r>
      <w:r w:rsidR="00D32CD7" w:rsidRPr="0098639A">
        <w:rPr>
          <w:rFonts w:hint="eastAsia"/>
        </w:rPr>
        <w:lastRenderedPageBreak/>
        <w:t>（様式１－１）</w:t>
      </w:r>
    </w:p>
    <w:p w:rsidR="005D2085" w:rsidRPr="0098639A" w:rsidRDefault="005D2085" w:rsidP="005D2085">
      <w:pPr>
        <w:pStyle w:val="a3"/>
        <w:wordWrap/>
        <w:spacing w:line="240" w:lineRule="auto"/>
      </w:pPr>
      <w:r w:rsidRPr="0098639A">
        <w:rPr>
          <w:rFonts w:hint="eastAsia"/>
        </w:rPr>
        <w:t>使用者の情報</w:t>
      </w:r>
    </w:p>
    <w:p w:rsidR="00CE1FD9" w:rsidRPr="0098639A" w:rsidRDefault="00CE1FD9" w:rsidP="005D2085">
      <w:pPr>
        <w:pStyle w:val="a3"/>
        <w:wordWrap/>
        <w:spacing w:line="240" w:lineRule="auto"/>
      </w:pPr>
    </w:p>
    <w:p w:rsidR="004B0562" w:rsidRPr="0098639A" w:rsidRDefault="002617B3" w:rsidP="004B0562">
      <w:pPr>
        <w:pStyle w:val="a3"/>
        <w:wordWrap/>
        <w:spacing w:line="240" w:lineRule="auto"/>
      </w:pPr>
      <w:r w:rsidRPr="0098639A">
        <w:rPr>
          <w:rFonts w:hint="eastAsia"/>
        </w:rPr>
        <w:t>◎</w:t>
      </w:r>
      <w:r w:rsidR="004B0562" w:rsidRPr="0098639A">
        <w:rPr>
          <w:rFonts w:hint="eastAsia"/>
        </w:rPr>
        <w:t>使用者の業種</w:t>
      </w:r>
      <w:r w:rsidR="004B0562" w:rsidRPr="0098639A">
        <w:rPr>
          <w:rFonts w:ascii="ＭＳ 明朝" w:hAnsi="ＭＳ 明朝" w:cs="メイリオ" w:hint="eastAsia"/>
        </w:rPr>
        <w:t>（該当する項目にチェック☑を記入してください）</w:t>
      </w:r>
    </w:p>
    <w:p w:rsidR="006E2ED7" w:rsidRPr="0098639A" w:rsidRDefault="00A33F19" w:rsidP="006E2ED7">
      <w:pPr>
        <w:pStyle w:val="a3"/>
        <w:wordWrap/>
        <w:spacing w:line="240" w:lineRule="auto"/>
      </w:pPr>
      <w:r w:rsidRPr="0098639A">
        <w:rPr>
          <w:rFonts w:hint="eastAsia"/>
        </w:rPr>
        <w:t xml:space="preserve">　□農協　</w:t>
      </w:r>
      <w:r w:rsidR="00EA4380" w:rsidRPr="0098639A">
        <w:rPr>
          <w:rFonts w:hint="eastAsia"/>
        </w:rPr>
        <w:t xml:space="preserve">　</w:t>
      </w:r>
      <w:r w:rsidRPr="0098639A">
        <w:rPr>
          <w:rFonts w:hint="eastAsia"/>
        </w:rPr>
        <w:t>□生産者・</w:t>
      </w:r>
      <w:r w:rsidR="00D60ABA" w:rsidRPr="0098639A">
        <w:rPr>
          <w:rFonts w:hint="eastAsia"/>
        </w:rPr>
        <w:t>農業</w:t>
      </w:r>
      <w:r w:rsidRPr="0098639A">
        <w:rPr>
          <w:rFonts w:hint="eastAsia"/>
        </w:rPr>
        <w:t>法人</w:t>
      </w:r>
      <w:r w:rsidR="00583E4D" w:rsidRPr="0098639A">
        <w:rPr>
          <w:rFonts w:hint="eastAsia"/>
        </w:rPr>
        <w:t xml:space="preserve">　　</w:t>
      </w:r>
      <w:r w:rsidRPr="0098639A">
        <w:rPr>
          <w:rFonts w:hint="eastAsia"/>
        </w:rPr>
        <w:t>□卸・仲卸</w:t>
      </w:r>
      <w:r w:rsidR="00583E4D" w:rsidRPr="0098639A">
        <w:rPr>
          <w:rFonts w:hint="eastAsia"/>
        </w:rPr>
        <w:t xml:space="preserve">　　</w:t>
      </w:r>
      <w:r w:rsidR="00EA4380" w:rsidRPr="0098639A">
        <w:rPr>
          <w:rFonts w:hint="eastAsia"/>
        </w:rPr>
        <w:t>□農産物直売所</w:t>
      </w:r>
      <w:r w:rsidR="006E2ED7" w:rsidRPr="0098639A">
        <w:rPr>
          <w:rFonts w:hint="eastAsia"/>
        </w:rPr>
        <w:t xml:space="preserve">　　</w:t>
      </w:r>
      <w:r w:rsidRPr="0098639A">
        <w:rPr>
          <w:rFonts w:hint="eastAsia"/>
        </w:rPr>
        <w:t>□小売業</w:t>
      </w:r>
    </w:p>
    <w:p w:rsidR="00A719DD" w:rsidRPr="0098639A" w:rsidRDefault="004B0562" w:rsidP="006E2ED7">
      <w:pPr>
        <w:pStyle w:val="a3"/>
        <w:wordWrap/>
        <w:spacing w:line="240" w:lineRule="auto"/>
        <w:ind w:firstLineChars="100" w:firstLine="232"/>
      </w:pPr>
      <w:r w:rsidRPr="0098639A">
        <w:rPr>
          <w:rFonts w:hint="eastAsia"/>
        </w:rPr>
        <w:t>□飲食店</w:t>
      </w:r>
      <w:r w:rsidR="00583E4D" w:rsidRPr="0098639A">
        <w:rPr>
          <w:rFonts w:hint="eastAsia"/>
        </w:rPr>
        <w:t xml:space="preserve">　</w:t>
      </w:r>
      <w:r w:rsidR="00A33F19" w:rsidRPr="0098639A">
        <w:rPr>
          <w:rFonts w:hint="eastAsia"/>
        </w:rPr>
        <w:t>□その他</w:t>
      </w:r>
      <w:r w:rsidR="00937C8F" w:rsidRPr="0098639A">
        <w:rPr>
          <w:rFonts w:hint="eastAsia"/>
        </w:rPr>
        <w:t>（　　　　　　　　　　）</w:t>
      </w:r>
    </w:p>
    <w:p w:rsidR="004B0562" w:rsidRPr="0098639A" w:rsidRDefault="004B0562" w:rsidP="004B0562">
      <w:pPr>
        <w:pStyle w:val="a3"/>
        <w:wordWrap/>
        <w:spacing w:line="240" w:lineRule="auto"/>
      </w:pPr>
    </w:p>
    <w:p w:rsidR="005D2085" w:rsidRPr="0098639A" w:rsidRDefault="002617B3" w:rsidP="005D2085">
      <w:pPr>
        <w:pStyle w:val="a3"/>
        <w:wordWrap/>
        <w:spacing w:line="240" w:lineRule="auto"/>
      </w:pPr>
      <w:r w:rsidRPr="0098639A">
        <w:rPr>
          <w:rFonts w:hint="eastAsia"/>
        </w:rPr>
        <w:t>◎</w:t>
      </w:r>
      <w:r w:rsidR="002C4919" w:rsidRPr="0098639A">
        <w:rPr>
          <w:rFonts w:hint="eastAsia"/>
        </w:rPr>
        <w:t>基本情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25"/>
        <w:gridCol w:w="2250"/>
        <w:gridCol w:w="2250"/>
      </w:tblGrid>
      <w:tr w:rsidR="0015668C" w:rsidRPr="0098639A" w:rsidTr="003C7F56">
        <w:tc>
          <w:tcPr>
            <w:tcW w:w="2410" w:type="dxa"/>
            <w:shd w:val="clear" w:color="auto" w:fill="auto"/>
          </w:tcPr>
          <w:p w:rsidR="005D2085" w:rsidRPr="0098639A" w:rsidRDefault="00CE1FD9" w:rsidP="00F067B6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氏名</w:t>
            </w:r>
            <w:r w:rsidR="002C4919" w:rsidRPr="0098639A">
              <w:rPr>
                <w:rFonts w:hAnsi="ＭＳ 明朝" w:cs="メイリオ" w:hint="eastAsia"/>
                <w:kern w:val="0"/>
                <w:sz w:val="20"/>
                <w:szCs w:val="20"/>
              </w:rPr>
              <w:t>または</w:t>
            </w:r>
            <w:r w:rsidR="002C4919" w:rsidRPr="0098639A">
              <w:rPr>
                <w:rFonts w:hAnsi="ＭＳ 明朝" w:cs="メイリオ" w:hint="eastAsia"/>
                <w:kern w:val="0"/>
                <w:sz w:val="24"/>
              </w:rPr>
              <w:t>名称</w:t>
            </w:r>
          </w:p>
        </w:tc>
        <w:tc>
          <w:tcPr>
            <w:tcW w:w="6325" w:type="dxa"/>
            <w:gridSpan w:val="3"/>
            <w:shd w:val="clear" w:color="auto" w:fill="auto"/>
          </w:tcPr>
          <w:p w:rsidR="005D2085" w:rsidRPr="0098639A" w:rsidRDefault="005D2085" w:rsidP="00F067B6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</w:p>
        </w:tc>
      </w:tr>
      <w:tr w:rsidR="0015668C" w:rsidRPr="0098639A" w:rsidTr="003C7F56">
        <w:tc>
          <w:tcPr>
            <w:tcW w:w="2410" w:type="dxa"/>
            <w:shd w:val="clear" w:color="auto" w:fill="auto"/>
          </w:tcPr>
          <w:p w:rsidR="005D2085" w:rsidRPr="0098639A" w:rsidRDefault="00CE1FD9" w:rsidP="00F067B6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住所</w:t>
            </w:r>
            <w:r w:rsidR="00743CCB" w:rsidRPr="0098639A">
              <w:rPr>
                <w:rFonts w:hAnsi="ＭＳ 明朝" w:cs="メイリオ" w:hint="eastAsia"/>
                <w:kern w:val="0"/>
                <w:sz w:val="24"/>
              </w:rPr>
              <w:t>（所在地）</w:t>
            </w:r>
          </w:p>
        </w:tc>
        <w:tc>
          <w:tcPr>
            <w:tcW w:w="6325" w:type="dxa"/>
            <w:gridSpan w:val="3"/>
            <w:shd w:val="clear" w:color="auto" w:fill="auto"/>
          </w:tcPr>
          <w:p w:rsidR="00CE1FD9" w:rsidRPr="0098639A" w:rsidRDefault="006C79CE" w:rsidP="00F067B6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 xml:space="preserve">〒　　　</w:t>
            </w:r>
            <w:r w:rsidR="00CE1FD9" w:rsidRPr="0098639A">
              <w:rPr>
                <w:rFonts w:hAnsi="ＭＳ 明朝" w:cs="メイリオ" w:hint="eastAsia"/>
                <w:kern w:val="0"/>
                <w:sz w:val="24"/>
              </w:rPr>
              <w:t xml:space="preserve">－　　　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 xml:space="preserve">　　　</w:t>
            </w:r>
          </w:p>
        </w:tc>
      </w:tr>
      <w:tr w:rsidR="0015668C" w:rsidRPr="0098639A" w:rsidTr="003C7F56">
        <w:tc>
          <w:tcPr>
            <w:tcW w:w="2410" w:type="dxa"/>
            <w:shd w:val="clear" w:color="auto" w:fill="auto"/>
          </w:tcPr>
          <w:p w:rsidR="006C79CE" w:rsidRPr="0098639A" w:rsidRDefault="006C79CE" w:rsidP="006C79CE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電話番号</w:t>
            </w:r>
          </w:p>
        </w:tc>
        <w:tc>
          <w:tcPr>
            <w:tcW w:w="1825" w:type="dxa"/>
            <w:shd w:val="clear" w:color="auto" w:fill="auto"/>
          </w:tcPr>
          <w:p w:rsidR="006C79CE" w:rsidRPr="0098639A" w:rsidRDefault="006C79CE" w:rsidP="006C79CE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6C79CE" w:rsidRPr="0098639A" w:rsidRDefault="006C79CE" w:rsidP="006C79CE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ＦＡＸ番号</w:t>
            </w:r>
          </w:p>
        </w:tc>
        <w:tc>
          <w:tcPr>
            <w:tcW w:w="2250" w:type="dxa"/>
            <w:shd w:val="clear" w:color="auto" w:fill="auto"/>
          </w:tcPr>
          <w:p w:rsidR="006C79CE" w:rsidRPr="0098639A" w:rsidRDefault="006C79CE" w:rsidP="006C79CE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</w:p>
        </w:tc>
      </w:tr>
      <w:tr w:rsidR="0015668C" w:rsidRPr="0098639A" w:rsidTr="003C7F56">
        <w:tc>
          <w:tcPr>
            <w:tcW w:w="2410" w:type="dxa"/>
            <w:shd w:val="clear" w:color="auto" w:fill="auto"/>
          </w:tcPr>
          <w:p w:rsidR="0015668C" w:rsidRPr="0098639A" w:rsidRDefault="0015668C" w:rsidP="0015668C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代表者及び</w:t>
            </w:r>
            <w:r w:rsidR="008E4EE3" w:rsidRPr="0098639A">
              <w:rPr>
                <w:rFonts w:hAnsi="ＭＳ 明朝" w:cs="メイリオ" w:hint="eastAsia"/>
                <w:kern w:val="0"/>
                <w:sz w:val="24"/>
              </w:rPr>
              <w:t>担当者の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>役</w:t>
            </w:r>
            <w:r w:rsidR="008E4EE3" w:rsidRPr="0098639A">
              <w:rPr>
                <w:rFonts w:hAnsi="ＭＳ 明朝" w:cs="メイリオ" w:hint="eastAsia"/>
                <w:kern w:val="0"/>
                <w:sz w:val="24"/>
              </w:rPr>
              <w:t>職</w:t>
            </w:r>
            <w:r w:rsidR="002C4919" w:rsidRPr="0098639A">
              <w:rPr>
                <w:rFonts w:hAnsi="ＭＳ 明朝" w:cs="メイリオ" w:hint="eastAsia"/>
                <w:kern w:val="0"/>
                <w:sz w:val="24"/>
              </w:rPr>
              <w:t>・氏名</w:t>
            </w:r>
          </w:p>
          <w:p w:rsidR="002C4919" w:rsidRPr="0098639A" w:rsidRDefault="002C4919" w:rsidP="0015668C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（</w:t>
            </w:r>
            <w:r w:rsidR="003C7F56" w:rsidRPr="0098639A">
              <w:rPr>
                <w:rFonts w:hAnsi="ＭＳ 明朝" w:cs="メイリオ" w:hint="eastAsia"/>
                <w:kern w:val="0"/>
                <w:sz w:val="24"/>
              </w:rPr>
              <w:t>法人・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>団体の</w:t>
            </w:r>
            <w:r w:rsidR="006C79CE" w:rsidRPr="0098639A">
              <w:rPr>
                <w:rFonts w:hAnsi="ＭＳ 明朝" w:cs="メイリオ" w:hint="eastAsia"/>
                <w:kern w:val="0"/>
                <w:sz w:val="24"/>
              </w:rPr>
              <w:t>場合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>）</w:t>
            </w:r>
          </w:p>
        </w:tc>
        <w:tc>
          <w:tcPr>
            <w:tcW w:w="6325" w:type="dxa"/>
            <w:gridSpan w:val="3"/>
            <w:shd w:val="clear" w:color="auto" w:fill="auto"/>
          </w:tcPr>
          <w:p w:rsidR="0015668C" w:rsidRPr="0098639A" w:rsidRDefault="0015668C" w:rsidP="0015668C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代表者役職・氏名</w:t>
            </w:r>
          </w:p>
          <w:p w:rsidR="002C4919" w:rsidRPr="0098639A" w:rsidRDefault="0015668C" w:rsidP="0015668C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担当者</w:t>
            </w:r>
            <w:r w:rsidR="002C4919" w:rsidRPr="0098639A">
              <w:rPr>
                <w:rFonts w:hAnsi="ＭＳ 明朝" w:cs="メイリオ" w:hint="eastAsia"/>
                <w:kern w:val="0"/>
                <w:sz w:val="24"/>
              </w:rPr>
              <w:t>役職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>・</w:t>
            </w:r>
            <w:r w:rsidR="002C4919" w:rsidRPr="0098639A">
              <w:rPr>
                <w:rFonts w:hAnsi="ＭＳ 明朝" w:cs="メイリオ" w:hint="eastAsia"/>
                <w:kern w:val="0"/>
                <w:sz w:val="24"/>
              </w:rPr>
              <w:t>氏名</w:t>
            </w:r>
          </w:p>
        </w:tc>
      </w:tr>
      <w:tr w:rsidR="0015668C" w:rsidRPr="0098639A" w:rsidTr="003C7F56">
        <w:tc>
          <w:tcPr>
            <w:tcW w:w="2410" w:type="dxa"/>
            <w:shd w:val="clear" w:color="auto" w:fill="auto"/>
          </w:tcPr>
          <w:p w:rsidR="005D2085" w:rsidRPr="0098639A" w:rsidRDefault="00CE1FD9" w:rsidP="00F067B6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E-mail</w:t>
            </w:r>
          </w:p>
        </w:tc>
        <w:tc>
          <w:tcPr>
            <w:tcW w:w="6325" w:type="dxa"/>
            <w:gridSpan w:val="3"/>
            <w:shd w:val="clear" w:color="auto" w:fill="auto"/>
          </w:tcPr>
          <w:p w:rsidR="005D2085" w:rsidRPr="0098639A" w:rsidRDefault="005D2085" w:rsidP="00F067B6">
            <w:pPr>
              <w:autoSpaceDE w:val="0"/>
              <w:autoSpaceDN w:val="0"/>
              <w:adjustRightInd w:val="0"/>
              <w:jc w:val="left"/>
              <w:rPr>
                <w:rFonts w:hAnsi="ＭＳ 明朝" w:cs="メイリオ"/>
                <w:kern w:val="0"/>
                <w:sz w:val="24"/>
              </w:rPr>
            </w:pPr>
          </w:p>
        </w:tc>
      </w:tr>
    </w:tbl>
    <w:p w:rsidR="00CE1FD9" w:rsidRPr="0098639A" w:rsidRDefault="00CE1FD9" w:rsidP="00CE1FD9">
      <w:pPr>
        <w:pStyle w:val="a3"/>
        <w:wordWrap/>
        <w:spacing w:line="240" w:lineRule="auto"/>
      </w:pPr>
    </w:p>
    <w:p w:rsidR="00CE1FD9" w:rsidRPr="0098639A" w:rsidRDefault="00651E00" w:rsidP="005D2085">
      <w:pPr>
        <w:autoSpaceDE w:val="0"/>
        <w:autoSpaceDN w:val="0"/>
        <w:adjustRightInd w:val="0"/>
        <w:jc w:val="left"/>
        <w:rPr>
          <w:rFonts w:hAnsi="ＭＳ 明朝" w:cs="メイリオ"/>
          <w:strike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◎</w:t>
      </w:r>
      <w:r w:rsidR="00BA36DC" w:rsidRPr="0098639A">
        <w:rPr>
          <w:rFonts w:hAnsi="ＭＳ 明朝" w:cs="メイリオ" w:hint="eastAsia"/>
          <w:kern w:val="0"/>
          <w:sz w:val="24"/>
        </w:rPr>
        <w:t>使用の</w:t>
      </w:r>
      <w:r w:rsidR="00CE1FD9" w:rsidRPr="0098639A">
        <w:rPr>
          <w:rFonts w:hAnsi="ＭＳ 明朝" w:cs="メイリオ" w:hint="eastAsia"/>
          <w:kern w:val="0"/>
          <w:sz w:val="24"/>
        </w:rPr>
        <w:t>対象となる</w:t>
      </w:r>
      <w:r w:rsidR="00350BDD" w:rsidRPr="0098639A">
        <w:rPr>
          <w:rFonts w:hAnsi="ＭＳ 明朝" w:cs="メイリオ" w:hint="eastAsia"/>
          <w:kern w:val="0"/>
          <w:sz w:val="24"/>
        </w:rPr>
        <w:t>農畜水産物等</w:t>
      </w:r>
      <w:r w:rsidR="00CE1FD9" w:rsidRPr="0098639A">
        <w:rPr>
          <w:rFonts w:hAnsi="ＭＳ 明朝" w:cs="メイリオ" w:hint="eastAsia"/>
          <w:kern w:val="0"/>
          <w:sz w:val="24"/>
        </w:rPr>
        <w:t>（</w:t>
      </w:r>
      <w:r w:rsidR="004B20EA" w:rsidRPr="0098639A">
        <w:rPr>
          <w:rFonts w:hAnsi="ＭＳ 明朝" w:cs="メイリオ" w:hint="eastAsia"/>
          <w:kern w:val="0"/>
          <w:sz w:val="24"/>
        </w:rPr>
        <w:t>具体的に記載</w:t>
      </w:r>
      <w:r w:rsidR="00CE1FD9" w:rsidRPr="0098639A">
        <w:rPr>
          <w:rFonts w:hAnsi="ＭＳ 明朝" w:cs="メイリオ" w:hint="eastAsia"/>
          <w:kern w:val="0"/>
          <w:sz w:val="24"/>
        </w:rPr>
        <w:t>してください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3811C3" w:rsidRPr="0098639A" w:rsidTr="001B20BF">
        <w:tc>
          <w:tcPr>
            <w:tcW w:w="2268" w:type="dxa"/>
            <w:shd w:val="clear" w:color="auto" w:fill="auto"/>
          </w:tcPr>
          <w:p w:rsidR="00412AC2" w:rsidRPr="0098639A" w:rsidRDefault="00CC2956" w:rsidP="00260820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品</w:t>
            </w:r>
            <w:r w:rsidR="00FC0CDC" w:rsidRPr="0098639A">
              <w:rPr>
                <w:rFonts w:hAnsi="ＭＳ 明朝" w:cs="メイリオ" w:hint="eastAsia"/>
                <w:kern w:val="0"/>
                <w:sz w:val="24"/>
              </w:rPr>
              <w:t xml:space="preserve">　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>目</w:t>
            </w:r>
          </w:p>
        </w:tc>
        <w:tc>
          <w:tcPr>
            <w:tcW w:w="6521" w:type="dxa"/>
            <w:shd w:val="clear" w:color="auto" w:fill="auto"/>
          </w:tcPr>
          <w:p w:rsidR="00412AC2" w:rsidRPr="0098639A" w:rsidRDefault="00CC2956" w:rsidP="00260820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strike/>
                <w:kern w:val="0"/>
                <w:sz w:val="24"/>
              </w:rPr>
            </w:pPr>
            <w:r w:rsidRPr="0098639A">
              <w:rPr>
                <w:rFonts w:hAnsi="ＭＳ 明朝" w:cs="メイリオ" w:hint="eastAsia"/>
                <w:kern w:val="0"/>
                <w:sz w:val="24"/>
              </w:rPr>
              <w:t>内</w:t>
            </w:r>
            <w:r w:rsidR="00FC0CDC" w:rsidRPr="0098639A">
              <w:rPr>
                <w:rFonts w:hAnsi="ＭＳ 明朝" w:cs="メイリオ" w:hint="eastAsia"/>
                <w:kern w:val="0"/>
                <w:sz w:val="24"/>
              </w:rPr>
              <w:t xml:space="preserve">　　　</w:t>
            </w:r>
            <w:r w:rsidRPr="0098639A">
              <w:rPr>
                <w:rFonts w:hAnsi="ＭＳ 明朝" w:cs="メイリオ" w:hint="eastAsia"/>
                <w:kern w:val="0"/>
                <w:sz w:val="24"/>
              </w:rPr>
              <w:t>容</w:t>
            </w:r>
          </w:p>
        </w:tc>
      </w:tr>
      <w:tr w:rsidR="003811C3" w:rsidRPr="0098639A" w:rsidTr="00937C8F">
        <w:trPr>
          <w:trHeight w:val="648"/>
        </w:trPr>
        <w:tc>
          <w:tcPr>
            <w:tcW w:w="2268" w:type="dxa"/>
            <w:shd w:val="clear" w:color="auto" w:fill="auto"/>
          </w:tcPr>
          <w:p w:rsidR="00412AC2" w:rsidRPr="0098639A" w:rsidRDefault="00412AC2" w:rsidP="00BA36DC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strike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412AC2" w:rsidRPr="0098639A" w:rsidRDefault="00412AC2" w:rsidP="00BA36DC">
            <w:pPr>
              <w:autoSpaceDE w:val="0"/>
              <w:autoSpaceDN w:val="0"/>
              <w:adjustRightInd w:val="0"/>
              <w:spacing w:beforeLines="10" w:before="39" w:line="300" w:lineRule="exact"/>
              <w:jc w:val="left"/>
              <w:rPr>
                <w:rFonts w:hAnsi="ＭＳ 明朝" w:cs="メイリオ"/>
                <w:strike/>
                <w:kern w:val="0"/>
                <w:sz w:val="24"/>
              </w:rPr>
            </w:pPr>
          </w:p>
        </w:tc>
      </w:tr>
      <w:tr w:rsidR="00623038" w:rsidRPr="0098639A" w:rsidTr="00937C8F">
        <w:trPr>
          <w:trHeight w:val="699"/>
        </w:trPr>
        <w:tc>
          <w:tcPr>
            <w:tcW w:w="2268" w:type="dxa"/>
            <w:shd w:val="clear" w:color="auto" w:fill="auto"/>
          </w:tcPr>
          <w:p w:rsidR="00412AC2" w:rsidRPr="0098639A" w:rsidRDefault="00412AC2" w:rsidP="00BA36DC">
            <w:pPr>
              <w:autoSpaceDE w:val="0"/>
              <w:autoSpaceDN w:val="0"/>
              <w:adjustRightInd w:val="0"/>
              <w:jc w:val="center"/>
              <w:rPr>
                <w:rFonts w:hAnsi="ＭＳ 明朝" w:cs="メイリオ"/>
                <w:strike/>
                <w:kern w:val="0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15668C" w:rsidRPr="0098639A" w:rsidRDefault="0015668C" w:rsidP="0062303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メイリオ"/>
                <w:strike/>
                <w:kern w:val="0"/>
                <w:sz w:val="24"/>
              </w:rPr>
            </w:pPr>
          </w:p>
        </w:tc>
      </w:tr>
    </w:tbl>
    <w:p w:rsidR="004B20EA" w:rsidRPr="0098639A" w:rsidRDefault="004B20EA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4B20EA" w:rsidRPr="0098639A" w:rsidRDefault="00CC2956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◎使用の対象となる農畜水産物等に関する確認書類</w:t>
      </w:r>
    </w:p>
    <w:p w:rsidR="00CC2956" w:rsidRPr="0098639A" w:rsidRDefault="00CC2956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 xml:space="preserve">　</w:t>
      </w:r>
      <w:r w:rsidR="000C4C9B" w:rsidRPr="0098639A">
        <w:rPr>
          <w:rFonts w:hAnsi="ＭＳ 明朝" w:cs="メイリオ" w:hint="eastAsia"/>
          <w:kern w:val="0"/>
          <w:sz w:val="24"/>
        </w:rPr>
        <w:t>運用規定第２条第１項第１４号</w:t>
      </w:r>
      <w:r w:rsidR="00E15F4E" w:rsidRPr="0098639A">
        <w:rPr>
          <w:rFonts w:hAnsi="ＭＳ 明朝" w:cs="メイリオ" w:hint="eastAsia"/>
          <w:kern w:val="0"/>
          <w:sz w:val="24"/>
        </w:rPr>
        <w:t>に該当するかを判断するため、使用の対象となる農畜</w:t>
      </w:r>
      <w:r w:rsidR="000C4C9B" w:rsidRPr="0098639A">
        <w:rPr>
          <w:rFonts w:hAnsi="ＭＳ 明朝" w:cs="メイリオ" w:hint="eastAsia"/>
          <w:kern w:val="0"/>
          <w:sz w:val="24"/>
        </w:rPr>
        <w:t>水</w:t>
      </w:r>
      <w:r w:rsidR="00E15F4E" w:rsidRPr="0098639A">
        <w:rPr>
          <w:rFonts w:hAnsi="ＭＳ 明朝" w:cs="メイリオ" w:hint="eastAsia"/>
          <w:kern w:val="0"/>
          <w:sz w:val="24"/>
        </w:rPr>
        <w:t>産物等に関する</w:t>
      </w:r>
      <w:r w:rsidRPr="0098639A">
        <w:rPr>
          <w:rFonts w:hAnsi="ＭＳ 明朝" w:cs="メイリオ" w:hint="eastAsia"/>
          <w:kern w:val="0"/>
          <w:sz w:val="24"/>
        </w:rPr>
        <w:t>資料を提出してください。</w:t>
      </w:r>
    </w:p>
    <w:p w:rsidR="00E15F4E" w:rsidRPr="0098639A" w:rsidRDefault="00CC2956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 xml:space="preserve">　　</w:t>
      </w:r>
      <w:r w:rsidR="00E15F4E" w:rsidRPr="0098639A">
        <w:rPr>
          <w:rFonts w:hAnsi="ＭＳ 明朝" w:cs="メイリオ" w:hint="eastAsia"/>
          <w:kern w:val="0"/>
          <w:sz w:val="24"/>
        </w:rPr>
        <w:t>※</w:t>
      </w:r>
      <w:r w:rsidR="00AD035F" w:rsidRPr="0098639A">
        <w:rPr>
          <w:rFonts w:hAnsi="ＭＳ 明朝" w:cs="メイリオ" w:hint="eastAsia"/>
          <w:kern w:val="0"/>
          <w:sz w:val="24"/>
        </w:rPr>
        <w:t>提出書類例</w:t>
      </w:r>
    </w:p>
    <w:p w:rsidR="001B20BF" w:rsidRPr="0098639A" w:rsidRDefault="001B20BF" w:rsidP="001B20BF">
      <w:pPr>
        <w:autoSpaceDE w:val="0"/>
        <w:autoSpaceDN w:val="0"/>
        <w:adjustRightInd w:val="0"/>
        <w:ind w:firstLineChars="300" w:firstLine="697"/>
        <w:jc w:val="left"/>
        <w:rPr>
          <w:rFonts w:hAnsi="ＭＳ 明朝" w:cs="メイリオ"/>
          <w:kern w:val="0"/>
          <w:sz w:val="24"/>
        </w:rPr>
      </w:pPr>
      <w:r w:rsidRPr="0098639A">
        <w:rPr>
          <w:rFonts w:hint="eastAsia"/>
          <w:sz w:val="24"/>
        </w:rPr>
        <w:t>・農畜水産物</w:t>
      </w:r>
      <w:r w:rsidRPr="0098639A">
        <w:rPr>
          <w:rFonts w:hAnsi="ＭＳ 明朝" w:cs="メイリオ" w:hint="eastAsia"/>
          <w:kern w:val="0"/>
          <w:sz w:val="24"/>
        </w:rPr>
        <w:t>等の具体的内容が確認できる書類</w:t>
      </w:r>
    </w:p>
    <w:p w:rsidR="00CC2956" w:rsidRPr="0098639A" w:rsidRDefault="00E15F4E" w:rsidP="001B20BF">
      <w:pPr>
        <w:autoSpaceDE w:val="0"/>
        <w:autoSpaceDN w:val="0"/>
        <w:adjustRightInd w:val="0"/>
        <w:ind w:firstLineChars="300" w:firstLine="697"/>
        <w:jc w:val="left"/>
        <w:rPr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・</w:t>
      </w:r>
      <w:r w:rsidR="00CC2956" w:rsidRPr="0098639A">
        <w:rPr>
          <w:rFonts w:hint="eastAsia"/>
          <w:sz w:val="24"/>
        </w:rPr>
        <w:t>品質基準等</w:t>
      </w:r>
      <w:r w:rsidRPr="0098639A">
        <w:rPr>
          <w:rFonts w:hint="eastAsia"/>
          <w:sz w:val="24"/>
        </w:rPr>
        <w:t>、</w:t>
      </w:r>
      <w:r w:rsidR="00CC2956" w:rsidRPr="0098639A">
        <w:rPr>
          <w:rFonts w:hint="eastAsia"/>
          <w:sz w:val="24"/>
        </w:rPr>
        <w:t>品質確保の</w:t>
      </w:r>
      <w:r w:rsidRPr="0098639A">
        <w:rPr>
          <w:rFonts w:hint="eastAsia"/>
          <w:sz w:val="24"/>
        </w:rPr>
        <w:t>ための</w:t>
      </w:r>
      <w:r w:rsidR="00CC2956" w:rsidRPr="0098639A">
        <w:rPr>
          <w:rFonts w:hint="eastAsia"/>
          <w:sz w:val="24"/>
        </w:rPr>
        <w:t>取り組み</w:t>
      </w:r>
      <w:r w:rsidRPr="0098639A">
        <w:rPr>
          <w:rFonts w:hint="eastAsia"/>
          <w:sz w:val="24"/>
        </w:rPr>
        <w:t>が確認できる書類</w:t>
      </w:r>
    </w:p>
    <w:p w:rsidR="00306B33" w:rsidRPr="0098639A" w:rsidRDefault="00306B33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306B33" w:rsidRPr="0098639A" w:rsidRDefault="00306B33" w:rsidP="00306B33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◎対象となる農畜水産物の主な産地、出荷元</w:t>
      </w:r>
    </w:p>
    <w:p w:rsidR="00306B33" w:rsidRPr="0098639A" w:rsidRDefault="00306B33" w:rsidP="00306B33">
      <w:pPr>
        <w:autoSpaceDE w:val="0"/>
        <w:autoSpaceDN w:val="0"/>
        <w:adjustRightInd w:val="0"/>
        <w:ind w:firstLineChars="100" w:firstLine="232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（卸・仲卸・</w:t>
      </w:r>
      <w:r w:rsidR="008F08BB">
        <w:rPr>
          <w:rFonts w:hAnsi="ＭＳ 明朝" w:cs="メイリオ" w:hint="eastAsia"/>
          <w:kern w:val="0"/>
          <w:sz w:val="24"/>
        </w:rPr>
        <w:t>農産物直売所・</w:t>
      </w:r>
      <w:r w:rsidRPr="0098639A">
        <w:rPr>
          <w:rFonts w:hAnsi="ＭＳ 明朝" w:cs="メイリオ" w:hint="eastAsia"/>
          <w:kern w:val="0"/>
          <w:sz w:val="24"/>
        </w:rPr>
        <w:t>小売業・飲食店</w:t>
      </w:r>
      <w:r w:rsidR="008F08BB">
        <w:rPr>
          <w:rFonts w:hAnsi="ＭＳ 明朝" w:cs="メイリオ" w:hint="eastAsia"/>
          <w:kern w:val="0"/>
          <w:sz w:val="24"/>
        </w:rPr>
        <w:t>・その他</w:t>
      </w:r>
      <w:bookmarkStart w:id="0" w:name="_GoBack"/>
      <w:bookmarkEnd w:id="0"/>
      <w:r w:rsidRPr="0098639A">
        <w:rPr>
          <w:rFonts w:hAnsi="ＭＳ 明朝" w:cs="メイリオ" w:hint="eastAsia"/>
          <w:kern w:val="0"/>
          <w:sz w:val="24"/>
        </w:rPr>
        <w:t>の方は記載してください。）</w:t>
      </w:r>
    </w:p>
    <w:p w:rsidR="00306B33" w:rsidRPr="0098639A" w:rsidRDefault="00306B33" w:rsidP="00306B33">
      <w:pPr>
        <w:autoSpaceDE w:val="0"/>
        <w:autoSpaceDN w:val="0"/>
        <w:adjustRightInd w:val="0"/>
        <w:ind w:firstLineChars="200" w:firstLine="465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※記載例：ＪＡ○○、○○生産組合、○○農園など</w:t>
      </w:r>
    </w:p>
    <w:p w:rsidR="004B20EA" w:rsidRDefault="004B20EA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937C8F" w:rsidRDefault="00937C8F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937C8F" w:rsidRDefault="00937C8F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937C8F" w:rsidRDefault="00937C8F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937C8F" w:rsidRDefault="00937C8F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937C8F" w:rsidRPr="0098639A" w:rsidRDefault="00937C8F" w:rsidP="00181C6B">
      <w:pPr>
        <w:autoSpaceDE w:val="0"/>
        <w:autoSpaceDN w:val="0"/>
        <w:adjustRightInd w:val="0"/>
        <w:jc w:val="left"/>
        <w:rPr>
          <w:rFonts w:hAnsi="ＭＳ 明朝" w:cs="メイリオ"/>
          <w:kern w:val="0"/>
          <w:sz w:val="24"/>
        </w:rPr>
      </w:pPr>
    </w:p>
    <w:p w:rsidR="00EC17A4" w:rsidRPr="0098639A" w:rsidRDefault="00D35111" w:rsidP="00EC17A4">
      <w:pPr>
        <w:autoSpaceDE w:val="0"/>
        <w:autoSpaceDN w:val="0"/>
        <w:adjustRightInd w:val="0"/>
        <w:ind w:left="232" w:hangingChars="100" w:hanging="232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◎ふるさと納税の返礼品としての取り扱いの希望</w:t>
      </w:r>
    </w:p>
    <w:p w:rsidR="00D35111" w:rsidRPr="0098639A" w:rsidRDefault="00D35111" w:rsidP="00EC17A4">
      <w:pPr>
        <w:autoSpaceDE w:val="0"/>
        <w:autoSpaceDN w:val="0"/>
        <w:adjustRightInd w:val="0"/>
        <w:ind w:leftChars="100" w:left="202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（該当する項目を○で囲ってください。）</w:t>
      </w:r>
    </w:p>
    <w:p w:rsidR="00D35111" w:rsidRPr="0098639A" w:rsidRDefault="00D35111" w:rsidP="00D35111">
      <w:pPr>
        <w:autoSpaceDE w:val="0"/>
        <w:autoSpaceDN w:val="0"/>
        <w:adjustRightInd w:val="0"/>
        <w:ind w:firstLineChars="1200" w:firstLine="2790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・希望する　　　　・希望しない</w:t>
      </w:r>
    </w:p>
    <w:p w:rsidR="00164601" w:rsidRPr="0098639A" w:rsidRDefault="00164601" w:rsidP="00260820">
      <w:pPr>
        <w:pStyle w:val="a3"/>
        <w:rPr>
          <w:strike/>
        </w:rPr>
      </w:pPr>
    </w:p>
    <w:p w:rsidR="0015668C" w:rsidRPr="0098639A" w:rsidRDefault="00743CCB" w:rsidP="00743CCB">
      <w:pPr>
        <w:pStyle w:val="a3"/>
        <w:jc w:val="left"/>
        <w:rPr>
          <w:rFonts w:hAnsi="ＭＳ 明朝" w:cs="メイリオ"/>
        </w:rPr>
      </w:pPr>
      <w:r w:rsidRPr="0098639A">
        <w:rPr>
          <w:rFonts w:ascii="ＭＳ 明朝" w:hAnsi="ＭＳ 明朝" w:cs="メイリオ" w:hint="eastAsia"/>
        </w:rPr>
        <w:t>◎ロゴマークの使用者情報（</w:t>
      </w:r>
      <w:r w:rsidR="00D570AF" w:rsidRPr="0098639A">
        <w:rPr>
          <w:rFonts w:ascii="ＭＳ 明朝" w:hAnsi="ＭＳ 明朝" w:cs="メイリオ" w:hint="eastAsia"/>
        </w:rPr>
        <w:t>氏名</w:t>
      </w:r>
      <w:r w:rsidR="005E1714" w:rsidRPr="0098639A">
        <w:rPr>
          <w:rFonts w:ascii="ＭＳ 明朝" w:hAnsi="ＭＳ 明朝" w:cs="メイリオ" w:hint="eastAsia"/>
        </w:rPr>
        <w:t>、</w:t>
      </w:r>
      <w:r w:rsidR="00D570AF" w:rsidRPr="0098639A">
        <w:rPr>
          <w:rFonts w:ascii="ＭＳ 明朝" w:hAnsi="ＭＳ 明朝" w:cs="メイリオ" w:hint="eastAsia"/>
        </w:rPr>
        <w:t>名称</w:t>
      </w:r>
      <w:r w:rsidR="005E1714" w:rsidRPr="0098639A">
        <w:rPr>
          <w:rFonts w:ascii="ＭＳ 明朝" w:hAnsi="ＭＳ 明朝" w:cs="メイリオ" w:hint="eastAsia"/>
        </w:rPr>
        <w:t>、</w:t>
      </w:r>
      <w:r w:rsidR="00D570AF" w:rsidRPr="0098639A">
        <w:rPr>
          <w:rFonts w:ascii="ＭＳ 明朝" w:hAnsi="ＭＳ 明朝" w:cs="メイリオ" w:hint="eastAsia"/>
        </w:rPr>
        <w:t>住所又は所在地の存する市町村</w:t>
      </w:r>
      <w:r w:rsidR="005E1714" w:rsidRPr="0098639A">
        <w:rPr>
          <w:rFonts w:ascii="ＭＳ 明朝" w:hAnsi="ＭＳ 明朝" w:cs="メイリオ" w:hint="eastAsia"/>
        </w:rPr>
        <w:t>名</w:t>
      </w:r>
      <w:r w:rsidR="00C7773B" w:rsidRPr="0098639A">
        <w:rPr>
          <w:rFonts w:ascii="ＭＳ 明朝" w:hAnsi="ＭＳ 明朝" w:cs="メイリオ" w:hint="eastAsia"/>
        </w:rPr>
        <w:t>並びに</w:t>
      </w:r>
      <w:r w:rsidR="005E1714" w:rsidRPr="0098639A">
        <w:rPr>
          <w:rFonts w:hAnsi="ＭＳ 明朝" w:cs="メイリオ" w:hint="eastAsia"/>
        </w:rPr>
        <w:t>使用の対象となる農畜水産物等</w:t>
      </w:r>
      <w:r w:rsidRPr="0098639A">
        <w:rPr>
          <w:rFonts w:ascii="ＭＳ 明朝" w:hAnsi="ＭＳ 明朝" w:cs="メイリオ" w:hint="eastAsia"/>
        </w:rPr>
        <w:t>）を山梨県のホームページ等で公表することへの同意</w:t>
      </w:r>
      <w:r w:rsidRPr="0098639A">
        <w:rPr>
          <w:rFonts w:hAnsi="ＭＳ 明朝" w:cs="メイリオ" w:hint="eastAsia"/>
        </w:rPr>
        <w:t>（該当する項目を○で囲ってください。）</w:t>
      </w:r>
    </w:p>
    <w:p w:rsidR="00743CCB" w:rsidRPr="0098639A" w:rsidRDefault="00743CCB" w:rsidP="00743CCB">
      <w:pPr>
        <w:pStyle w:val="a3"/>
        <w:jc w:val="left"/>
        <w:rPr>
          <w:rFonts w:hAnsi="ＭＳ 明朝" w:cs="メイリオ"/>
        </w:rPr>
      </w:pPr>
    </w:p>
    <w:p w:rsidR="00EA4380" w:rsidRDefault="00550053" w:rsidP="00E10FC0">
      <w:pPr>
        <w:autoSpaceDE w:val="0"/>
        <w:autoSpaceDN w:val="0"/>
        <w:adjustRightInd w:val="0"/>
        <w:ind w:firstLineChars="1200" w:firstLine="2790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kern w:val="0"/>
          <w:sz w:val="24"/>
        </w:rPr>
        <w:t>・同意する　　　　・同意</w:t>
      </w:r>
      <w:r w:rsidR="00743CCB" w:rsidRPr="0098639A">
        <w:rPr>
          <w:rFonts w:hAnsi="ＭＳ 明朝" w:cs="メイリオ" w:hint="eastAsia"/>
          <w:kern w:val="0"/>
          <w:sz w:val="24"/>
        </w:rPr>
        <w:t>しない</w:t>
      </w:r>
    </w:p>
    <w:p w:rsidR="00E10FC0" w:rsidRPr="0098639A" w:rsidRDefault="00E10FC0" w:rsidP="00E10FC0">
      <w:pPr>
        <w:autoSpaceDE w:val="0"/>
        <w:autoSpaceDN w:val="0"/>
        <w:adjustRightInd w:val="0"/>
        <w:jc w:val="left"/>
        <w:rPr>
          <w:rFonts w:hAnsi="ＭＳ 明朝" w:cs="メイリオ"/>
        </w:rPr>
      </w:pPr>
    </w:p>
    <w:p w:rsidR="00123C27" w:rsidRPr="0098639A" w:rsidRDefault="00EA4380" w:rsidP="00EA4380">
      <w:pPr>
        <w:autoSpaceDE w:val="0"/>
        <w:autoSpaceDN w:val="0"/>
        <w:adjustRightInd w:val="0"/>
        <w:spacing w:line="320" w:lineRule="exact"/>
        <w:jc w:val="left"/>
        <w:rPr>
          <w:rFonts w:hAnsi="ＭＳ 明朝" w:cs="メイリオ"/>
          <w:kern w:val="0"/>
          <w:sz w:val="24"/>
        </w:rPr>
      </w:pPr>
      <w:r w:rsidRPr="0098639A">
        <w:rPr>
          <w:rFonts w:hAnsi="ＭＳ 明朝" w:cs="メイリオ" w:hint="eastAsia"/>
          <w:sz w:val="24"/>
        </w:rPr>
        <w:t>◎使用の対象となる農畜水産物等を取り扱う</w:t>
      </w:r>
      <w:r w:rsidR="00467254" w:rsidRPr="0098639A">
        <w:rPr>
          <w:rFonts w:hAnsi="ＭＳ 明朝" w:cs="メイリオ" w:hint="eastAsia"/>
          <w:sz w:val="24"/>
        </w:rPr>
        <w:t>店舗</w:t>
      </w:r>
      <w:r w:rsidRPr="0098639A">
        <w:rPr>
          <w:rFonts w:hAnsi="ＭＳ 明朝" w:cs="メイリオ" w:hint="eastAsia"/>
          <w:sz w:val="24"/>
        </w:rPr>
        <w:t>（</w:t>
      </w:r>
      <w:r w:rsidR="00467254" w:rsidRPr="0098639A">
        <w:rPr>
          <w:rFonts w:hAnsi="ＭＳ 明朝" w:cs="メイリオ" w:hint="eastAsia"/>
          <w:sz w:val="24"/>
        </w:rPr>
        <w:t>支店、</w:t>
      </w:r>
      <w:r w:rsidRPr="0098639A">
        <w:rPr>
          <w:rFonts w:hAnsi="ＭＳ 明朝" w:cs="メイリオ" w:hint="eastAsia"/>
          <w:sz w:val="24"/>
        </w:rPr>
        <w:t>支所、共選所等）の一覧</w:t>
      </w:r>
    </w:p>
    <w:p w:rsidR="00EA4380" w:rsidRPr="0098639A" w:rsidRDefault="00EA4380" w:rsidP="00123C27">
      <w:pPr>
        <w:pStyle w:val="a3"/>
        <w:rPr>
          <w:rFonts w:ascii="ＭＳ 明朝" w:hAnsi="ＭＳ 明朝" w:cs="メイリオ"/>
        </w:rPr>
      </w:pPr>
    </w:p>
    <w:tbl>
      <w:tblPr>
        <w:tblpPr w:leftFromText="142" w:rightFromText="142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87"/>
      </w:tblGrid>
      <w:tr w:rsidR="00937C8F" w:rsidRPr="0098639A" w:rsidTr="00937C8F">
        <w:tc>
          <w:tcPr>
            <w:tcW w:w="1242" w:type="dxa"/>
            <w:shd w:val="clear" w:color="auto" w:fill="auto"/>
            <w:vAlign w:val="center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  <w:r w:rsidRPr="0098639A">
              <w:rPr>
                <w:rFonts w:ascii="ＭＳ 明朝" w:hAnsi="ＭＳ 明朝" w:cs="メイリオ" w:hint="eastAsia"/>
                <w:kern w:val="2"/>
              </w:rPr>
              <w:t>整理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  <w:r w:rsidRPr="0098639A">
              <w:rPr>
                <w:rFonts w:hAnsi="ＭＳ 明朝" w:cs="メイリオ" w:hint="eastAsia"/>
              </w:rPr>
              <w:t>店舗（支店、</w:t>
            </w:r>
            <w:r w:rsidRPr="0098639A">
              <w:rPr>
                <w:rFonts w:ascii="ＭＳ 明朝" w:hAnsi="ＭＳ 明朝" w:cs="メイリオ" w:hint="eastAsia"/>
                <w:kern w:val="2"/>
              </w:rPr>
              <w:t>支所、共選所等）の名称</w:t>
            </w: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  <w:tr w:rsidR="00937C8F" w:rsidRPr="0098639A" w:rsidTr="00937C8F">
        <w:trPr>
          <w:trHeight w:val="612"/>
        </w:trPr>
        <w:tc>
          <w:tcPr>
            <w:tcW w:w="1242" w:type="dxa"/>
            <w:shd w:val="clear" w:color="auto" w:fill="auto"/>
          </w:tcPr>
          <w:p w:rsidR="00937C8F" w:rsidRPr="0098639A" w:rsidRDefault="00937C8F" w:rsidP="00937C8F">
            <w:pPr>
              <w:pStyle w:val="a3"/>
              <w:jc w:val="center"/>
              <w:rPr>
                <w:rFonts w:ascii="ＭＳ 明朝" w:hAnsi="ＭＳ 明朝" w:cs="メイリオ"/>
                <w:kern w:val="2"/>
              </w:rPr>
            </w:pPr>
          </w:p>
        </w:tc>
        <w:tc>
          <w:tcPr>
            <w:tcW w:w="5387" w:type="dxa"/>
            <w:shd w:val="clear" w:color="auto" w:fill="auto"/>
          </w:tcPr>
          <w:p w:rsidR="00937C8F" w:rsidRPr="0098639A" w:rsidRDefault="00937C8F" w:rsidP="00937C8F">
            <w:pPr>
              <w:pStyle w:val="a3"/>
              <w:rPr>
                <w:rFonts w:ascii="ＭＳ 明朝" w:hAnsi="ＭＳ 明朝" w:cs="メイリオ"/>
                <w:kern w:val="2"/>
              </w:rPr>
            </w:pPr>
          </w:p>
        </w:tc>
      </w:tr>
    </w:tbl>
    <w:p w:rsidR="00FA77BC" w:rsidRPr="0098639A" w:rsidRDefault="00FA77BC" w:rsidP="008E0ACC">
      <w:pPr>
        <w:pStyle w:val="a3"/>
        <w:rPr>
          <w:rFonts w:hAnsi="ＭＳ 明朝" w:cs="メイリオ"/>
          <w:highlight w:val="yellow"/>
        </w:rPr>
      </w:pPr>
    </w:p>
    <w:sectPr w:rsidR="00FA77BC" w:rsidRPr="0098639A" w:rsidSect="00E721C4">
      <w:headerReference w:type="default" r:id="rId8"/>
      <w:pgSz w:w="11906" w:h="16838" w:code="9"/>
      <w:pgMar w:top="851" w:right="1418" w:bottom="851" w:left="1418" w:header="720" w:footer="720" w:gutter="0"/>
      <w:cols w:space="720"/>
      <w:noEndnote/>
      <w:docGrid w:type="linesAndChars" w:linePitch="39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4F" w:rsidRDefault="009E634F" w:rsidP="00F251A2">
      <w:r>
        <w:separator/>
      </w:r>
    </w:p>
  </w:endnote>
  <w:endnote w:type="continuationSeparator" w:id="0">
    <w:p w:rsidR="009E634F" w:rsidRDefault="009E634F" w:rsidP="00F2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4F" w:rsidRDefault="009E634F" w:rsidP="00F251A2">
      <w:r>
        <w:separator/>
      </w:r>
    </w:p>
  </w:footnote>
  <w:footnote w:type="continuationSeparator" w:id="0">
    <w:p w:rsidR="009E634F" w:rsidRDefault="009E634F" w:rsidP="00F2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A9" w:rsidRPr="00515F7C" w:rsidRDefault="00106AA9" w:rsidP="00515F7C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25B0"/>
    <w:multiLevelType w:val="hybridMultilevel"/>
    <w:tmpl w:val="577A45C6"/>
    <w:lvl w:ilvl="0" w:tplc="73005460">
      <w:start w:val="1"/>
      <w:numFmt w:val="decimalFullWidth"/>
      <w:lvlText w:val="（%1）"/>
      <w:lvlJc w:val="left"/>
      <w:pPr>
        <w:ind w:left="1041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1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11F"/>
    <w:rsid w:val="000006B8"/>
    <w:rsid w:val="00003866"/>
    <w:rsid w:val="00005EF0"/>
    <w:rsid w:val="000258C9"/>
    <w:rsid w:val="00027860"/>
    <w:rsid w:val="0003096A"/>
    <w:rsid w:val="00031042"/>
    <w:rsid w:val="00041317"/>
    <w:rsid w:val="00044F47"/>
    <w:rsid w:val="00050D89"/>
    <w:rsid w:val="00055FA3"/>
    <w:rsid w:val="00060CDD"/>
    <w:rsid w:val="00062A40"/>
    <w:rsid w:val="00062E4F"/>
    <w:rsid w:val="00063241"/>
    <w:rsid w:val="00063FEC"/>
    <w:rsid w:val="000656C6"/>
    <w:rsid w:val="00065F1A"/>
    <w:rsid w:val="0008236E"/>
    <w:rsid w:val="0008545B"/>
    <w:rsid w:val="00087DED"/>
    <w:rsid w:val="0009375F"/>
    <w:rsid w:val="00094897"/>
    <w:rsid w:val="000A362B"/>
    <w:rsid w:val="000A505C"/>
    <w:rsid w:val="000B0254"/>
    <w:rsid w:val="000C13E9"/>
    <w:rsid w:val="000C1501"/>
    <w:rsid w:val="000C4C9B"/>
    <w:rsid w:val="000C5F03"/>
    <w:rsid w:val="000D05FD"/>
    <w:rsid w:val="000E02D7"/>
    <w:rsid w:val="000F2C87"/>
    <w:rsid w:val="000F39D3"/>
    <w:rsid w:val="00102A74"/>
    <w:rsid w:val="00106AA9"/>
    <w:rsid w:val="0010729D"/>
    <w:rsid w:val="00110AFB"/>
    <w:rsid w:val="00110D9A"/>
    <w:rsid w:val="00120842"/>
    <w:rsid w:val="001214EB"/>
    <w:rsid w:val="00122DED"/>
    <w:rsid w:val="00122ED6"/>
    <w:rsid w:val="00123C27"/>
    <w:rsid w:val="00124997"/>
    <w:rsid w:val="001304EE"/>
    <w:rsid w:val="00130A5E"/>
    <w:rsid w:val="00132DBB"/>
    <w:rsid w:val="001341F9"/>
    <w:rsid w:val="00137932"/>
    <w:rsid w:val="001405B9"/>
    <w:rsid w:val="00140C61"/>
    <w:rsid w:val="00142808"/>
    <w:rsid w:val="00142CB2"/>
    <w:rsid w:val="00143819"/>
    <w:rsid w:val="0015668C"/>
    <w:rsid w:val="001628E1"/>
    <w:rsid w:val="00164601"/>
    <w:rsid w:val="00174D7D"/>
    <w:rsid w:val="00181C6B"/>
    <w:rsid w:val="00186483"/>
    <w:rsid w:val="00190DCE"/>
    <w:rsid w:val="00195811"/>
    <w:rsid w:val="001A0005"/>
    <w:rsid w:val="001A5288"/>
    <w:rsid w:val="001B1AF0"/>
    <w:rsid w:val="001B20BF"/>
    <w:rsid w:val="001B2108"/>
    <w:rsid w:val="001C4F17"/>
    <w:rsid w:val="001D20E6"/>
    <w:rsid w:val="001D210C"/>
    <w:rsid w:val="001D247E"/>
    <w:rsid w:val="001F02E3"/>
    <w:rsid w:val="0021159C"/>
    <w:rsid w:val="00217F47"/>
    <w:rsid w:val="00225C7C"/>
    <w:rsid w:val="00231807"/>
    <w:rsid w:val="0023736A"/>
    <w:rsid w:val="00240C1A"/>
    <w:rsid w:val="00245EDA"/>
    <w:rsid w:val="00247604"/>
    <w:rsid w:val="00247D2C"/>
    <w:rsid w:val="00247E05"/>
    <w:rsid w:val="002517A9"/>
    <w:rsid w:val="002538B7"/>
    <w:rsid w:val="00253D05"/>
    <w:rsid w:val="00253E2C"/>
    <w:rsid w:val="0025411F"/>
    <w:rsid w:val="002574BD"/>
    <w:rsid w:val="00260820"/>
    <w:rsid w:val="00260EF0"/>
    <w:rsid w:val="002617B3"/>
    <w:rsid w:val="002625B6"/>
    <w:rsid w:val="002650BD"/>
    <w:rsid w:val="00265DBE"/>
    <w:rsid w:val="00277692"/>
    <w:rsid w:val="002801D3"/>
    <w:rsid w:val="002869DF"/>
    <w:rsid w:val="00295AFF"/>
    <w:rsid w:val="002963BD"/>
    <w:rsid w:val="002A5870"/>
    <w:rsid w:val="002A6D95"/>
    <w:rsid w:val="002B0524"/>
    <w:rsid w:val="002B68EE"/>
    <w:rsid w:val="002C40B9"/>
    <w:rsid w:val="002C4919"/>
    <w:rsid w:val="002D566B"/>
    <w:rsid w:val="002E0E20"/>
    <w:rsid w:val="002E7FF4"/>
    <w:rsid w:val="002F3B2B"/>
    <w:rsid w:val="002F59F8"/>
    <w:rsid w:val="00303E20"/>
    <w:rsid w:val="00306B33"/>
    <w:rsid w:val="0030785E"/>
    <w:rsid w:val="003124F6"/>
    <w:rsid w:val="00314143"/>
    <w:rsid w:val="00323A06"/>
    <w:rsid w:val="00324686"/>
    <w:rsid w:val="00324B4F"/>
    <w:rsid w:val="003256B3"/>
    <w:rsid w:val="00330C80"/>
    <w:rsid w:val="00332E35"/>
    <w:rsid w:val="00336D24"/>
    <w:rsid w:val="00340354"/>
    <w:rsid w:val="00342822"/>
    <w:rsid w:val="00350BDD"/>
    <w:rsid w:val="0035127D"/>
    <w:rsid w:val="003554C7"/>
    <w:rsid w:val="00357870"/>
    <w:rsid w:val="00362749"/>
    <w:rsid w:val="00362EE5"/>
    <w:rsid w:val="00373C6A"/>
    <w:rsid w:val="003811C3"/>
    <w:rsid w:val="00387C20"/>
    <w:rsid w:val="00390C3B"/>
    <w:rsid w:val="00396897"/>
    <w:rsid w:val="003A303E"/>
    <w:rsid w:val="003A3C44"/>
    <w:rsid w:val="003A499B"/>
    <w:rsid w:val="003A54A2"/>
    <w:rsid w:val="003A762B"/>
    <w:rsid w:val="003B12A6"/>
    <w:rsid w:val="003B2A1B"/>
    <w:rsid w:val="003B30A3"/>
    <w:rsid w:val="003B4567"/>
    <w:rsid w:val="003C2AE9"/>
    <w:rsid w:val="003C362B"/>
    <w:rsid w:val="003C7F56"/>
    <w:rsid w:val="003D2024"/>
    <w:rsid w:val="003E395C"/>
    <w:rsid w:val="003E695A"/>
    <w:rsid w:val="003F25C6"/>
    <w:rsid w:val="00401B7A"/>
    <w:rsid w:val="00411C29"/>
    <w:rsid w:val="00412AC2"/>
    <w:rsid w:val="00413EEC"/>
    <w:rsid w:val="00430CC6"/>
    <w:rsid w:val="0043238B"/>
    <w:rsid w:val="00434EDE"/>
    <w:rsid w:val="00436A35"/>
    <w:rsid w:val="0044789C"/>
    <w:rsid w:val="00447CA6"/>
    <w:rsid w:val="004500A2"/>
    <w:rsid w:val="00456AFA"/>
    <w:rsid w:val="00460A64"/>
    <w:rsid w:val="00467254"/>
    <w:rsid w:val="0046762C"/>
    <w:rsid w:val="0047074E"/>
    <w:rsid w:val="00473C38"/>
    <w:rsid w:val="0047472A"/>
    <w:rsid w:val="004836BE"/>
    <w:rsid w:val="00485DAD"/>
    <w:rsid w:val="004A4245"/>
    <w:rsid w:val="004B0562"/>
    <w:rsid w:val="004B20EA"/>
    <w:rsid w:val="004B333C"/>
    <w:rsid w:val="004B7429"/>
    <w:rsid w:val="004E1BA7"/>
    <w:rsid w:val="004F18E7"/>
    <w:rsid w:val="004F5B12"/>
    <w:rsid w:val="004F6AD9"/>
    <w:rsid w:val="004F71BE"/>
    <w:rsid w:val="00515F7C"/>
    <w:rsid w:val="0051737D"/>
    <w:rsid w:val="00530FD4"/>
    <w:rsid w:val="00540CC3"/>
    <w:rsid w:val="00550053"/>
    <w:rsid w:val="005514A4"/>
    <w:rsid w:val="005573E6"/>
    <w:rsid w:val="00583E4D"/>
    <w:rsid w:val="00583FC2"/>
    <w:rsid w:val="0058400D"/>
    <w:rsid w:val="00590B46"/>
    <w:rsid w:val="0059643D"/>
    <w:rsid w:val="00597420"/>
    <w:rsid w:val="005A25E2"/>
    <w:rsid w:val="005B56FD"/>
    <w:rsid w:val="005B60AA"/>
    <w:rsid w:val="005C2C82"/>
    <w:rsid w:val="005D2085"/>
    <w:rsid w:val="005D2735"/>
    <w:rsid w:val="005D424A"/>
    <w:rsid w:val="005E1714"/>
    <w:rsid w:val="005E1AFF"/>
    <w:rsid w:val="005F4AC6"/>
    <w:rsid w:val="005F4E32"/>
    <w:rsid w:val="00601A4B"/>
    <w:rsid w:val="00601B3B"/>
    <w:rsid w:val="00603E46"/>
    <w:rsid w:val="0060633F"/>
    <w:rsid w:val="00614571"/>
    <w:rsid w:val="0062031B"/>
    <w:rsid w:val="00623038"/>
    <w:rsid w:val="00645D1F"/>
    <w:rsid w:val="00651E00"/>
    <w:rsid w:val="00651ED7"/>
    <w:rsid w:val="00653BFA"/>
    <w:rsid w:val="0065757C"/>
    <w:rsid w:val="00661226"/>
    <w:rsid w:val="006619B0"/>
    <w:rsid w:val="00664CCB"/>
    <w:rsid w:val="00664E88"/>
    <w:rsid w:val="006664F5"/>
    <w:rsid w:val="00685501"/>
    <w:rsid w:val="00690012"/>
    <w:rsid w:val="00694C1C"/>
    <w:rsid w:val="00695C6E"/>
    <w:rsid w:val="006A085A"/>
    <w:rsid w:val="006A7F27"/>
    <w:rsid w:val="006B5AC5"/>
    <w:rsid w:val="006C02CC"/>
    <w:rsid w:val="006C254D"/>
    <w:rsid w:val="006C506E"/>
    <w:rsid w:val="006C79CE"/>
    <w:rsid w:val="006D15A4"/>
    <w:rsid w:val="006D3C27"/>
    <w:rsid w:val="006D4F77"/>
    <w:rsid w:val="006D5689"/>
    <w:rsid w:val="006E2ED7"/>
    <w:rsid w:val="006E3B25"/>
    <w:rsid w:val="006E4C55"/>
    <w:rsid w:val="006E7738"/>
    <w:rsid w:val="006F4843"/>
    <w:rsid w:val="007034BA"/>
    <w:rsid w:val="007121EA"/>
    <w:rsid w:val="00720E19"/>
    <w:rsid w:val="00727CE4"/>
    <w:rsid w:val="007301B3"/>
    <w:rsid w:val="0073537D"/>
    <w:rsid w:val="00743CCB"/>
    <w:rsid w:val="00747843"/>
    <w:rsid w:val="007568A2"/>
    <w:rsid w:val="00762088"/>
    <w:rsid w:val="007638C7"/>
    <w:rsid w:val="0076473E"/>
    <w:rsid w:val="00771FFD"/>
    <w:rsid w:val="00783337"/>
    <w:rsid w:val="00787A4A"/>
    <w:rsid w:val="00795EFB"/>
    <w:rsid w:val="007965C2"/>
    <w:rsid w:val="007A2D6C"/>
    <w:rsid w:val="007B0314"/>
    <w:rsid w:val="007B23FD"/>
    <w:rsid w:val="007C09C5"/>
    <w:rsid w:val="007C48A4"/>
    <w:rsid w:val="007C4F71"/>
    <w:rsid w:val="007D4F6F"/>
    <w:rsid w:val="007E0C69"/>
    <w:rsid w:val="007E2581"/>
    <w:rsid w:val="007E33DE"/>
    <w:rsid w:val="007E58A4"/>
    <w:rsid w:val="007E631C"/>
    <w:rsid w:val="007F2C32"/>
    <w:rsid w:val="007F3258"/>
    <w:rsid w:val="007F544F"/>
    <w:rsid w:val="00803CA0"/>
    <w:rsid w:val="008057D6"/>
    <w:rsid w:val="008145F8"/>
    <w:rsid w:val="00822A6F"/>
    <w:rsid w:val="008272C3"/>
    <w:rsid w:val="008326B2"/>
    <w:rsid w:val="008400EC"/>
    <w:rsid w:val="0085714C"/>
    <w:rsid w:val="00860C07"/>
    <w:rsid w:val="008807D0"/>
    <w:rsid w:val="00880FFF"/>
    <w:rsid w:val="0089213B"/>
    <w:rsid w:val="00895B62"/>
    <w:rsid w:val="008A51DD"/>
    <w:rsid w:val="008A68EB"/>
    <w:rsid w:val="008B037B"/>
    <w:rsid w:val="008B2E03"/>
    <w:rsid w:val="008B308C"/>
    <w:rsid w:val="008B52DB"/>
    <w:rsid w:val="008C5F18"/>
    <w:rsid w:val="008D063A"/>
    <w:rsid w:val="008D29A1"/>
    <w:rsid w:val="008E0ACC"/>
    <w:rsid w:val="008E1A73"/>
    <w:rsid w:val="008E4EE3"/>
    <w:rsid w:val="008E66F9"/>
    <w:rsid w:val="008F08BB"/>
    <w:rsid w:val="008F2011"/>
    <w:rsid w:val="008F240D"/>
    <w:rsid w:val="00900C1C"/>
    <w:rsid w:val="00902F34"/>
    <w:rsid w:val="009045F3"/>
    <w:rsid w:val="009065F2"/>
    <w:rsid w:val="00907D0D"/>
    <w:rsid w:val="0091420C"/>
    <w:rsid w:val="009153E4"/>
    <w:rsid w:val="00917B05"/>
    <w:rsid w:val="009211F3"/>
    <w:rsid w:val="0092345F"/>
    <w:rsid w:val="00923A17"/>
    <w:rsid w:val="00924EC2"/>
    <w:rsid w:val="00925A7B"/>
    <w:rsid w:val="00930615"/>
    <w:rsid w:val="0093081B"/>
    <w:rsid w:val="00937C8F"/>
    <w:rsid w:val="00937D61"/>
    <w:rsid w:val="009469A6"/>
    <w:rsid w:val="0095024C"/>
    <w:rsid w:val="0095360D"/>
    <w:rsid w:val="009571E8"/>
    <w:rsid w:val="00963416"/>
    <w:rsid w:val="009664E1"/>
    <w:rsid w:val="00966DEF"/>
    <w:rsid w:val="00970D9C"/>
    <w:rsid w:val="00970FED"/>
    <w:rsid w:val="009820E1"/>
    <w:rsid w:val="00982ADA"/>
    <w:rsid w:val="0098639A"/>
    <w:rsid w:val="0099158C"/>
    <w:rsid w:val="0099209D"/>
    <w:rsid w:val="009A41C5"/>
    <w:rsid w:val="009B3B55"/>
    <w:rsid w:val="009B512F"/>
    <w:rsid w:val="009C521E"/>
    <w:rsid w:val="009D2EB9"/>
    <w:rsid w:val="009D7D9E"/>
    <w:rsid w:val="009E3207"/>
    <w:rsid w:val="009E634F"/>
    <w:rsid w:val="00A030F7"/>
    <w:rsid w:val="00A036F8"/>
    <w:rsid w:val="00A07D8D"/>
    <w:rsid w:val="00A1706D"/>
    <w:rsid w:val="00A23223"/>
    <w:rsid w:val="00A236F0"/>
    <w:rsid w:val="00A27451"/>
    <w:rsid w:val="00A30393"/>
    <w:rsid w:val="00A33F19"/>
    <w:rsid w:val="00A35F39"/>
    <w:rsid w:val="00A36BD8"/>
    <w:rsid w:val="00A3726A"/>
    <w:rsid w:val="00A41FFE"/>
    <w:rsid w:val="00A510EC"/>
    <w:rsid w:val="00A5702D"/>
    <w:rsid w:val="00A60676"/>
    <w:rsid w:val="00A62182"/>
    <w:rsid w:val="00A62C0F"/>
    <w:rsid w:val="00A64AAF"/>
    <w:rsid w:val="00A66668"/>
    <w:rsid w:val="00A711DC"/>
    <w:rsid w:val="00A719DD"/>
    <w:rsid w:val="00A73AD9"/>
    <w:rsid w:val="00A82254"/>
    <w:rsid w:val="00A86F1D"/>
    <w:rsid w:val="00A87263"/>
    <w:rsid w:val="00A935E9"/>
    <w:rsid w:val="00AA7737"/>
    <w:rsid w:val="00AB4513"/>
    <w:rsid w:val="00AC3ADA"/>
    <w:rsid w:val="00AD035F"/>
    <w:rsid w:val="00AD052A"/>
    <w:rsid w:val="00AE541F"/>
    <w:rsid w:val="00AE5A96"/>
    <w:rsid w:val="00AE7D33"/>
    <w:rsid w:val="00AE7DE7"/>
    <w:rsid w:val="00AF4A23"/>
    <w:rsid w:val="00AF4C5F"/>
    <w:rsid w:val="00AF5199"/>
    <w:rsid w:val="00AF67DA"/>
    <w:rsid w:val="00B049C1"/>
    <w:rsid w:val="00B04A84"/>
    <w:rsid w:val="00B05FC7"/>
    <w:rsid w:val="00B10682"/>
    <w:rsid w:val="00B1105B"/>
    <w:rsid w:val="00B1344A"/>
    <w:rsid w:val="00B150AD"/>
    <w:rsid w:val="00B1585F"/>
    <w:rsid w:val="00B22462"/>
    <w:rsid w:val="00B224DE"/>
    <w:rsid w:val="00B23B84"/>
    <w:rsid w:val="00B32E84"/>
    <w:rsid w:val="00B41509"/>
    <w:rsid w:val="00B41B5A"/>
    <w:rsid w:val="00B4563F"/>
    <w:rsid w:val="00B46DC3"/>
    <w:rsid w:val="00B607CE"/>
    <w:rsid w:val="00B633BF"/>
    <w:rsid w:val="00B63972"/>
    <w:rsid w:val="00B6741B"/>
    <w:rsid w:val="00B715CA"/>
    <w:rsid w:val="00B726AF"/>
    <w:rsid w:val="00B74E97"/>
    <w:rsid w:val="00B86B4C"/>
    <w:rsid w:val="00B940F3"/>
    <w:rsid w:val="00B95940"/>
    <w:rsid w:val="00BA30D0"/>
    <w:rsid w:val="00BA36DC"/>
    <w:rsid w:val="00BA43C1"/>
    <w:rsid w:val="00BA4C3B"/>
    <w:rsid w:val="00BB4D21"/>
    <w:rsid w:val="00BC0263"/>
    <w:rsid w:val="00BC2E19"/>
    <w:rsid w:val="00BC6FAB"/>
    <w:rsid w:val="00BD6B96"/>
    <w:rsid w:val="00BE56FF"/>
    <w:rsid w:val="00BF1D60"/>
    <w:rsid w:val="00BF2A38"/>
    <w:rsid w:val="00BF3855"/>
    <w:rsid w:val="00BF478B"/>
    <w:rsid w:val="00BF537E"/>
    <w:rsid w:val="00C126DD"/>
    <w:rsid w:val="00C13E81"/>
    <w:rsid w:val="00C24E9C"/>
    <w:rsid w:val="00C363D0"/>
    <w:rsid w:val="00C36567"/>
    <w:rsid w:val="00C42805"/>
    <w:rsid w:val="00C44D8D"/>
    <w:rsid w:val="00C475F8"/>
    <w:rsid w:val="00C47B88"/>
    <w:rsid w:val="00C51682"/>
    <w:rsid w:val="00C55429"/>
    <w:rsid w:val="00C63ECC"/>
    <w:rsid w:val="00C74FE3"/>
    <w:rsid w:val="00C776AD"/>
    <w:rsid w:val="00C7773B"/>
    <w:rsid w:val="00C82458"/>
    <w:rsid w:val="00C83C8B"/>
    <w:rsid w:val="00C9079C"/>
    <w:rsid w:val="00C90B51"/>
    <w:rsid w:val="00C9459C"/>
    <w:rsid w:val="00CA47A3"/>
    <w:rsid w:val="00CA661B"/>
    <w:rsid w:val="00CA7E0F"/>
    <w:rsid w:val="00CB2BF6"/>
    <w:rsid w:val="00CB4ADC"/>
    <w:rsid w:val="00CC2076"/>
    <w:rsid w:val="00CC2956"/>
    <w:rsid w:val="00CD02D0"/>
    <w:rsid w:val="00CD0E65"/>
    <w:rsid w:val="00CE1FD9"/>
    <w:rsid w:val="00CE254B"/>
    <w:rsid w:val="00D0041A"/>
    <w:rsid w:val="00D02D8F"/>
    <w:rsid w:val="00D143A6"/>
    <w:rsid w:val="00D16FA4"/>
    <w:rsid w:val="00D31B72"/>
    <w:rsid w:val="00D32CD7"/>
    <w:rsid w:val="00D34398"/>
    <w:rsid w:val="00D34FE2"/>
    <w:rsid w:val="00D35111"/>
    <w:rsid w:val="00D40E64"/>
    <w:rsid w:val="00D4128B"/>
    <w:rsid w:val="00D54A48"/>
    <w:rsid w:val="00D56C13"/>
    <w:rsid w:val="00D570AF"/>
    <w:rsid w:val="00D60ABA"/>
    <w:rsid w:val="00D65E5E"/>
    <w:rsid w:val="00D672B2"/>
    <w:rsid w:val="00D72522"/>
    <w:rsid w:val="00D73EA8"/>
    <w:rsid w:val="00D9017A"/>
    <w:rsid w:val="00D95193"/>
    <w:rsid w:val="00D955EA"/>
    <w:rsid w:val="00D956E3"/>
    <w:rsid w:val="00DB0AFE"/>
    <w:rsid w:val="00DB744B"/>
    <w:rsid w:val="00DB79D6"/>
    <w:rsid w:val="00DD08C9"/>
    <w:rsid w:val="00DD3F89"/>
    <w:rsid w:val="00DD69F2"/>
    <w:rsid w:val="00DE34A1"/>
    <w:rsid w:val="00DE3505"/>
    <w:rsid w:val="00DE3BCB"/>
    <w:rsid w:val="00DE7E5B"/>
    <w:rsid w:val="00DF6A6D"/>
    <w:rsid w:val="00E0061F"/>
    <w:rsid w:val="00E0257E"/>
    <w:rsid w:val="00E02732"/>
    <w:rsid w:val="00E03416"/>
    <w:rsid w:val="00E0695B"/>
    <w:rsid w:val="00E10FC0"/>
    <w:rsid w:val="00E15F4E"/>
    <w:rsid w:val="00E303E3"/>
    <w:rsid w:val="00E31928"/>
    <w:rsid w:val="00E4026C"/>
    <w:rsid w:val="00E42753"/>
    <w:rsid w:val="00E42E6A"/>
    <w:rsid w:val="00E43713"/>
    <w:rsid w:val="00E4389B"/>
    <w:rsid w:val="00E4528F"/>
    <w:rsid w:val="00E5654D"/>
    <w:rsid w:val="00E5657C"/>
    <w:rsid w:val="00E56E73"/>
    <w:rsid w:val="00E576E6"/>
    <w:rsid w:val="00E71621"/>
    <w:rsid w:val="00E71A66"/>
    <w:rsid w:val="00E721C4"/>
    <w:rsid w:val="00E92E9C"/>
    <w:rsid w:val="00E974D4"/>
    <w:rsid w:val="00EA4380"/>
    <w:rsid w:val="00EB2789"/>
    <w:rsid w:val="00EB310D"/>
    <w:rsid w:val="00EB5FE1"/>
    <w:rsid w:val="00EC02BB"/>
    <w:rsid w:val="00EC17A4"/>
    <w:rsid w:val="00EC32B8"/>
    <w:rsid w:val="00EC4B29"/>
    <w:rsid w:val="00EC5606"/>
    <w:rsid w:val="00EC6A2A"/>
    <w:rsid w:val="00ED2BFE"/>
    <w:rsid w:val="00ED2DF8"/>
    <w:rsid w:val="00EE1EDA"/>
    <w:rsid w:val="00EE2D22"/>
    <w:rsid w:val="00EE36A7"/>
    <w:rsid w:val="00EF04D8"/>
    <w:rsid w:val="00EF4C86"/>
    <w:rsid w:val="00EF5379"/>
    <w:rsid w:val="00F00905"/>
    <w:rsid w:val="00F020BC"/>
    <w:rsid w:val="00F02A8C"/>
    <w:rsid w:val="00F067B6"/>
    <w:rsid w:val="00F129AB"/>
    <w:rsid w:val="00F251A2"/>
    <w:rsid w:val="00F27143"/>
    <w:rsid w:val="00F27265"/>
    <w:rsid w:val="00F342F1"/>
    <w:rsid w:val="00F357B4"/>
    <w:rsid w:val="00F376C3"/>
    <w:rsid w:val="00F37B14"/>
    <w:rsid w:val="00F4272E"/>
    <w:rsid w:val="00F4385A"/>
    <w:rsid w:val="00F53546"/>
    <w:rsid w:val="00F67FF5"/>
    <w:rsid w:val="00F779A3"/>
    <w:rsid w:val="00F77F05"/>
    <w:rsid w:val="00F800AA"/>
    <w:rsid w:val="00F812D7"/>
    <w:rsid w:val="00F92F47"/>
    <w:rsid w:val="00F931B5"/>
    <w:rsid w:val="00FA0A6C"/>
    <w:rsid w:val="00FA65B5"/>
    <w:rsid w:val="00FA6BF9"/>
    <w:rsid w:val="00FA77BC"/>
    <w:rsid w:val="00FB043A"/>
    <w:rsid w:val="00FB1D48"/>
    <w:rsid w:val="00FB20E9"/>
    <w:rsid w:val="00FC0CDC"/>
    <w:rsid w:val="00FC3614"/>
    <w:rsid w:val="00FE7206"/>
    <w:rsid w:val="00FF08B1"/>
    <w:rsid w:val="00FF384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66BAB-D5A2-42D0-8F68-D19C3A7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3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rsid w:val="00F251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51A2"/>
    <w:rPr>
      <w:kern w:val="2"/>
      <w:sz w:val="21"/>
      <w:szCs w:val="24"/>
    </w:rPr>
  </w:style>
  <w:style w:type="paragraph" w:styleId="a6">
    <w:name w:val="footer"/>
    <w:basedOn w:val="a"/>
    <w:link w:val="a7"/>
    <w:rsid w:val="00F251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51A2"/>
    <w:rPr>
      <w:kern w:val="2"/>
      <w:sz w:val="21"/>
      <w:szCs w:val="24"/>
    </w:rPr>
  </w:style>
  <w:style w:type="paragraph" w:styleId="a8">
    <w:name w:val="Balloon Text"/>
    <w:basedOn w:val="a"/>
    <w:link w:val="a9"/>
    <w:rsid w:val="00295A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95AF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71A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A3DC-2345-45C0-9EBA-3A7DEBC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要綱、要領等】</vt:lpstr>
      <vt:lpstr>【要綱、要領等】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要綱、要領等】</dc:title>
  <dc:subject/>
  <dc:creator>山梨県</dc:creator>
  <cp:keywords/>
  <cp:lastModifiedBy>山梨県</cp:lastModifiedBy>
  <cp:revision>3</cp:revision>
  <cp:lastPrinted>2022-11-07T10:43:00Z</cp:lastPrinted>
  <dcterms:created xsi:type="dcterms:W3CDTF">2022-11-08T08:26:00Z</dcterms:created>
  <dcterms:modified xsi:type="dcterms:W3CDTF">2022-11-10T02:56:00Z</dcterms:modified>
</cp:coreProperties>
</file>